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FE" w:rsidRPr="00220BE4" w:rsidRDefault="00154EFE" w:rsidP="00154E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The University of Jordan</w:t>
      </w:r>
    </w:p>
    <w:p w:rsidR="00154EFE" w:rsidRPr="00220BE4" w:rsidRDefault="00154EFE" w:rsidP="00154E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School of Nursing</w:t>
      </w:r>
    </w:p>
    <w:p w:rsidR="00154EFE" w:rsidRPr="00220BE4" w:rsidRDefault="00154EFE" w:rsidP="00154E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Department of Maternal and Child Health Nursing</w:t>
      </w:r>
    </w:p>
    <w:p w:rsidR="00154EFE" w:rsidRPr="00220BE4" w:rsidRDefault="00154EFE" w:rsidP="00154E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Child and Adolescent Health Nursing </w:t>
      </w:r>
      <w:r w:rsidR="004D735F"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(Clinical)</w:t>
      </w:r>
    </w:p>
    <w:p w:rsidR="004D735F" w:rsidRPr="00220BE4" w:rsidRDefault="00F021B8" w:rsidP="000D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Planning of Clinical Training</w:t>
      </w:r>
      <w:r w:rsidR="00147525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(students) </w:t>
      </w:r>
    </w:p>
    <w:p w:rsidR="000D1A04" w:rsidRPr="00220BE4" w:rsidRDefault="000D1A04" w:rsidP="00154EF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Section (3+4) Monday and Wednesday</w:t>
      </w:r>
    </w:p>
    <w:p w:rsidR="000D1A04" w:rsidRPr="00220BE4" w:rsidRDefault="000D1A04" w:rsidP="00154EFE">
      <w:pPr>
        <w:spacing w:after="0" w:line="240" w:lineRule="auto"/>
        <w:jc w:val="center"/>
        <w:rPr>
          <w:b/>
          <w:bCs/>
          <w:sz w:val="28"/>
          <w:szCs w:val="28"/>
          <w:rtl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First Semester 2018-2019</w:t>
      </w:r>
    </w:p>
    <w:p w:rsidR="00805B6E" w:rsidRPr="004D735F" w:rsidRDefault="00805B6E" w:rsidP="00154EFE">
      <w:pPr>
        <w:spacing w:after="0" w:line="240" w:lineRule="auto"/>
        <w:jc w:val="center"/>
        <w:rPr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9921" w:type="dxa"/>
        <w:tblInd w:w="-517" w:type="dxa"/>
        <w:tblLook w:val="04A0" w:firstRow="1" w:lastRow="0" w:firstColumn="1" w:lastColumn="0" w:noHBand="0" w:noVBand="1"/>
      </w:tblPr>
      <w:tblGrid>
        <w:gridCol w:w="3357"/>
        <w:gridCol w:w="2739"/>
        <w:gridCol w:w="3825"/>
      </w:tblGrid>
      <w:tr w:rsidR="00805B6E" w:rsidRPr="00220BE4" w:rsidTr="007B1B48">
        <w:tc>
          <w:tcPr>
            <w:tcW w:w="3357" w:type="dxa"/>
          </w:tcPr>
          <w:p w:rsidR="00805B6E" w:rsidRPr="00220BE4" w:rsidRDefault="00805B6E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2739" w:type="dxa"/>
          </w:tcPr>
          <w:p w:rsidR="00805B6E" w:rsidRPr="00220BE4" w:rsidRDefault="00805B6E" w:rsidP="00C4131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ctivity</w:t>
            </w:r>
          </w:p>
        </w:tc>
        <w:tc>
          <w:tcPr>
            <w:tcW w:w="3825" w:type="dxa"/>
          </w:tcPr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</w:rPr>
              <w:t>Clinical Rotation/student group</w:t>
            </w:r>
          </w:p>
        </w:tc>
      </w:tr>
      <w:tr w:rsidR="00805B6E" w:rsidRPr="00220BE4" w:rsidTr="007B1B48">
        <w:tc>
          <w:tcPr>
            <w:tcW w:w="3357" w:type="dxa"/>
            <w:shd w:val="clear" w:color="auto" w:fill="C4BC96" w:themeFill="background2" w:themeFillShade="BF"/>
          </w:tcPr>
          <w:p w:rsidR="00805B6E" w:rsidRPr="00220BE4" w:rsidRDefault="00F12C05" w:rsidP="002B00E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JO"/>
              </w:rPr>
              <w:t>24/9-29/10/2018</w:t>
            </w:r>
          </w:p>
        </w:tc>
        <w:tc>
          <w:tcPr>
            <w:tcW w:w="2739" w:type="dxa"/>
            <w:shd w:val="clear" w:color="auto" w:fill="C4BC96" w:themeFill="background2" w:themeFillShade="BF"/>
          </w:tcPr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3825" w:type="dxa"/>
            <w:shd w:val="clear" w:color="auto" w:fill="C4BC96" w:themeFill="background2" w:themeFillShade="BF"/>
          </w:tcPr>
          <w:p w:rsidR="004078BE" w:rsidRPr="00220BE4" w:rsidRDefault="00805B6E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rst rotation </w:t>
            </w:r>
          </w:p>
          <w:p w:rsidR="00805B6E" w:rsidRPr="00220BE4" w:rsidRDefault="004078BE" w:rsidP="004078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y Hospital </w:t>
            </w:r>
          </w:p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5B6E" w:rsidRPr="00220BE4" w:rsidTr="007B1B48">
        <w:tc>
          <w:tcPr>
            <w:tcW w:w="3357" w:type="dxa"/>
          </w:tcPr>
          <w:p w:rsidR="002512E2" w:rsidRPr="00220BE4" w:rsidRDefault="002512E2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9/10-1/11</w:t>
            </w:r>
          </w:p>
          <w:p w:rsidR="00805B6E" w:rsidRPr="00220BE4" w:rsidRDefault="002512E2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2-24/10</w:t>
            </w:r>
          </w:p>
          <w:p w:rsidR="00805B6E" w:rsidRPr="00220BE4" w:rsidRDefault="002512E2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9/10</w:t>
            </w:r>
          </w:p>
        </w:tc>
        <w:tc>
          <w:tcPr>
            <w:tcW w:w="2739" w:type="dxa"/>
          </w:tcPr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Soapy submission </w:t>
            </w:r>
          </w:p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rocedure exam </w:t>
            </w:r>
          </w:p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Quiz end rotation</w:t>
            </w:r>
          </w:p>
        </w:tc>
        <w:tc>
          <w:tcPr>
            <w:tcW w:w="3825" w:type="dxa"/>
          </w:tcPr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7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8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2D3ADE" w:rsidRPr="00220BE4" w:rsidRDefault="002512E2" w:rsidP="002512E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 1</w:t>
            </w:r>
            <w:r w:rsidR="002D3ADE"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05B6E" w:rsidRPr="00220BE4" w:rsidTr="007B1B48">
        <w:tc>
          <w:tcPr>
            <w:tcW w:w="3357" w:type="dxa"/>
            <w:shd w:val="clear" w:color="auto" w:fill="C4BC96" w:themeFill="background2" w:themeFillShade="BF"/>
          </w:tcPr>
          <w:p w:rsidR="00805B6E" w:rsidRPr="00220BE4" w:rsidRDefault="004078BE" w:rsidP="00C413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31/10-3/12</w:t>
            </w:r>
          </w:p>
        </w:tc>
        <w:tc>
          <w:tcPr>
            <w:tcW w:w="2739" w:type="dxa"/>
            <w:shd w:val="clear" w:color="auto" w:fill="C4BC96" w:themeFill="background2" w:themeFillShade="BF"/>
          </w:tcPr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3825" w:type="dxa"/>
            <w:shd w:val="clear" w:color="auto" w:fill="C4BC96" w:themeFill="background2" w:themeFillShade="BF"/>
          </w:tcPr>
          <w:p w:rsidR="004078BE" w:rsidRPr="00220BE4" w:rsidRDefault="00805B6E" w:rsidP="004078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ond Rotation  </w:t>
            </w:r>
          </w:p>
          <w:p w:rsidR="004078BE" w:rsidRPr="00220BE4" w:rsidRDefault="004078BE" w:rsidP="004078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y Hospital </w:t>
            </w:r>
          </w:p>
          <w:p w:rsidR="00805B6E" w:rsidRPr="00220BE4" w:rsidRDefault="00805B6E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1400" w:rsidRPr="00220BE4" w:rsidTr="007B1B48">
        <w:tc>
          <w:tcPr>
            <w:tcW w:w="3357" w:type="dxa"/>
            <w:shd w:val="clear" w:color="auto" w:fill="FFFFFF" w:themeFill="background1"/>
          </w:tcPr>
          <w:p w:rsidR="00D41400" w:rsidRPr="007B1B48" w:rsidRDefault="00D41400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onday 26/11</w:t>
            </w:r>
          </w:p>
          <w:p w:rsidR="00D41400" w:rsidRPr="007B1B48" w:rsidRDefault="00D41400" w:rsidP="007B1B48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D41400" w:rsidRPr="007B1B48" w:rsidRDefault="00D41400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D41400" w:rsidRPr="007B1B48" w:rsidRDefault="00D41400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Wednesday 28/11</w:t>
            </w:r>
          </w:p>
        </w:tc>
        <w:tc>
          <w:tcPr>
            <w:tcW w:w="2739" w:type="dxa"/>
            <w:shd w:val="clear" w:color="auto" w:fill="FFFFFF" w:themeFill="background1"/>
          </w:tcPr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</w:rPr>
              <w:t>Simulation lab about chi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ldren CPR </w:t>
            </w: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Simulation about children CPR 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during the healthy day of the nursery of the university </w:t>
            </w: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3825" w:type="dxa"/>
            <w:shd w:val="clear" w:color="auto" w:fill="FFFFFF" w:themeFill="background1"/>
          </w:tcPr>
          <w:p w:rsidR="00D41400" w:rsidRPr="007B1B48" w:rsidRDefault="00D41400" w:rsidP="0070605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Students of 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Pr="007B1B48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 and 8</w:t>
            </w:r>
            <w:r w:rsidRPr="007B1B48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 floor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>Group 3+4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</w:rPr>
              <w:t>Students of MCHC</w:t>
            </w: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7B1B48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>Group 1+2</w:t>
            </w:r>
            <w:r w:rsidRPr="007B1B48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41400" w:rsidRPr="007B1B48" w:rsidRDefault="00D41400" w:rsidP="00D4140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41400" w:rsidRPr="00220BE4" w:rsidTr="007B1B48">
        <w:trPr>
          <w:trHeight w:val="964"/>
        </w:trPr>
        <w:tc>
          <w:tcPr>
            <w:tcW w:w="3357" w:type="dxa"/>
          </w:tcPr>
          <w:p w:rsidR="00D41400" w:rsidRPr="00220BE4" w:rsidRDefault="00D41400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6-29/11</w:t>
            </w:r>
          </w:p>
          <w:p w:rsidR="00D41400" w:rsidRPr="00220BE4" w:rsidRDefault="00D41400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6-28/11</w:t>
            </w:r>
          </w:p>
          <w:p w:rsidR="00D41400" w:rsidRPr="00220BE4" w:rsidRDefault="00D41400" w:rsidP="00C4131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/12</w:t>
            </w:r>
          </w:p>
        </w:tc>
        <w:tc>
          <w:tcPr>
            <w:tcW w:w="2739" w:type="dxa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Soapy submission </w:t>
            </w:r>
          </w:p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rocedure exam </w:t>
            </w:r>
          </w:p>
          <w:p w:rsidR="00D41400" w:rsidRPr="00220BE4" w:rsidRDefault="00D41400" w:rsidP="007B1B48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Quiz end rotation</w:t>
            </w:r>
            <w:bookmarkStart w:id="0" w:name="_GoBack"/>
            <w:bookmarkEnd w:id="0"/>
          </w:p>
        </w:tc>
        <w:tc>
          <w:tcPr>
            <w:tcW w:w="3825" w:type="dxa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7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8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D41400" w:rsidRPr="00220BE4" w:rsidRDefault="00D41400" w:rsidP="004078B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 3+4</w:t>
            </w:r>
          </w:p>
        </w:tc>
      </w:tr>
      <w:tr w:rsidR="00D41400" w:rsidRPr="00220BE4" w:rsidTr="007B1B48">
        <w:tc>
          <w:tcPr>
            <w:tcW w:w="3357" w:type="dxa"/>
            <w:shd w:val="clear" w:color="auto" w:fill="C4BC96" w:themeFill="background2" w:themeFillShade="BF"/>
          </w:tcPr>
          <w:p w:rsidR="00D41400" w:rsidRPr="00220BE4" w:rsidRDefault="00D41400" w:rsidP="00C413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2739" w:type="dxa"/>
            <w:shd w:val="clear" w:color="auto" w:fill="C4BC96" w:themeFill="background2" w:themeFillShade="BF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Final exams </w:t>
            </w:r>
          </w:p>
          <w:p w:rsidR="00D41400" w:rsidRPr="00220BE4" w:rsidRDefault="00D41400" w:rsidP="007E3C7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5" w:type="dxa"/>
            <w:shd w:val="clear" w:color="auto" w:fill="C4BC96" w:themeFill="background2" w:themeFillShade="BF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41400" w:rsidRPr="00220BE4" w:rsidTr="007B1B48">
        <w:tc>
          <w:tcPr>
            <w:tcW w:w="3357" w:type="dxa"/>
          </w:tcPr>
          <w:p w:rsidR="00D41400" w:rsidRPr="00220BE4" w:rsidRDefault="00D41400" w:rsidP="004538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5-12/12/2018</w:t>
            </w:r>
          </w:p>
        </w:tc>
        <w:tc>
          <w:tcPr>
            <w:tcW w:w="2739" w:type="dxa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Clinical exam (Committees)</w:t>
            </w:r>
          </w:p>
        </w:tc>
        <w:tc>
          <w:tcPr>
            <w:tcW w:w="3825" w:type="dxa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ll students in Section 1+2 </w:t>
            </w:r>
          </w:p>
        </w:tc>
      </w:tr>
      <w:tr w:rsidR="00D41400" w:rsidRPr="00220BE4" w:rsidTr="007B1B48">
        <w:tc>
          <w:tcPr>
            <w:tcW w:w="3357" w:type="dxa"/>
          </w:tcPr>
          <w:p w:rsidR="00D41400" w:rsidRPr="00220BE4" w:rsidRDefault="00D41400" w:rsidP="004538D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Monday 17/ 12/2018</w:t>
            </w:r>
          </w:p>
        </w:tc>
        <w:tc>
          <w:tcPr>
            <w:tcW w:w="2739" w:type="dxa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ritten exam </w:t>
            </w:r>
          </w:p>
          <w:p w:rsidR="00D41400" w:rsidRPr="00220BE4" w:rsidRDefault="00D41400" w:rsidP="00365A25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3825" w:type="dxa"/>
          </w:tcPr>
          <w:p w:rsidR="00D41400" w:rsidRPr="00220BE4" w:rsidRDefault="00D41400" w:rsidP="00C4131F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05B6E" w:rsidRPr="00220BE4" w:rsidRDefault="00805B6E" w:rsidP="00805B6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7E3C72" w:rsidRPr="00220BE4" w:rsidRDefault="007E3C72" w:rsidP="00805B6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7E3C72" w:rsidRPr="00220BE4" w:rsidRDefault="007E3C72" w:rsidP="00805B6E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365A25" w:rsidRDefault="00365A25" w:rsidP="00805B6E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0D1A04" w:rsidRPr="00220BE4" w:rsidRDefault="000D1A04" w:rsidP="000D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lastRenderedPageBreak/>
        <w:t>The University of Jordan</w:t>
      </w:r>
    </w:p>
    <w:p w:rsidR="000D1A04" w:rsidRPr="00220BE4" w:rsidRDefault="000D1A04" w:rsidP="000D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School of Nursing</w:t>
      </w:r>
    </w:p>
    <w:p w:rsidR="000D1A04" w:rsidRPr="00220BE4" w:rsidRDefault="000D1A04" w:rsidP="000D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Department of Maternal and Child Health Nursing</w:t>
      </w:r>
    </w:p>
    <w:p w:rsidR="000D1A04" w:rsidRPr="00220BE4" w:rsidRDefault="000D1A04" w:rsidP="000D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Child and Adolescent Health Nursing (Clinical)</w:t>
      </w:r>
    </w:p>
    <w:p w:rsidR="000D1A04" w:rsidRPr="00220BE4" w:rsidRDefault="000D1A04" w:rsidP="000D1A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Planning of Clinical Training</w:t>
      </w:r>
    </w:p>
    <w:p w:rsidR="00805B6E" w:rsidRPr="00220BE4" w:rsidRDefault="000D1A04" w:rsidP="00EA72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 Section (1+2</w:t>
      </w:r>
      <w:proofErr w:type="gramStart"/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>) ,</w:t>
      </w:r>
      <w:proofErr w:type="gramEnd"/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Tuesday and Thursday</w:t>
      </w:r>
    </w:p>
    <w:tbl>
      <w:tblPr>
        <w:tblStyle w:val="TableGrid"/>
        <w:bidiVisual/>
        <w:tblW w:w="10242" w:type="dxa"/>
        <w:tblInd w:w="-658" w:type="dxa"/>
        <w:tblLook w:val="04A0" w:firstRow="1" w:lastRow="0" w:firstColumn="1" w:lastColumn="0" w:noHBand="0" w:noVBand="1"/>
      </w:tblPr>
      <w:tblGrid>
        <w:gridCol w:w="3118"/>
        <w:gridCol w:w="3119"/>
        <w:gridCol w:w="4005"/>
      </w:tblGrid>
      <w:tr w:rsidR="007532C4" w:rsidRPr="00220BE4" w:rsidTr="00EA7273">
        <w:tc>
          <w:tcPr>
            <w:tcW w:w="3118" w:type="dxa"/>
          </w:tcPr>
          <w:p w:rsidR="007532C4" w:rsidRPr="00220BE4" w:rsidRDefault="007532C4" w:rsidP="007532C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</w:rPr>
              <w:t>Date</w:t>
            </w:r>
          </w:p>
        </w:tc>
        <w:tc>
          <w:tcPr>
            <w:tcW w:w="3119" w:type="dxa"/>
          </w:tcPr>
          <w:p w:rsidR="007532C4" w:rsidRPr="00220BE4" w:rsidRDefault="007532C4" w:rsidP="007532C4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ctivity</w:t>
            </w:r>
          </w:p>
        </w:tc>
        <w:tc>
          <w:tcPr>
            <w:tcW w:w="4005" w:type="dxa"/>
          </w:tcPr>
          <w:p w:rsidR="007532C4" w:rsidRPr="00220BE4" w:rsidRDefault="007532C4" w:rsidP="007532C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</w:rPr>
              <w:t>Clinical Rotation/student group</w:t>
            </w:r>
          </w:p>
        </w:tc>
      </w:tr>
      <w:tr w:rsidR="004538DE" w:rsidRPr="00220BE4" w:rsidTr="00EA7273">
        <w:tc>
          <w:tcPr>
            <w:tcW w:w="3118" w:type="dxa"/>
            <w:shd w:val="clear" w:color="auto" w:fill="C4BC96" w:themeFill="background2" w:themeFillShade="BF"/>
          </w:tcPr>
          <w:p w:rsidR="004538DE" w:rsidRPr="00220BE4" w:rsidRDefault="004538DE" w:rsidP="004538D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JO"/>
              </w:rPr>
              <w:t>25/9-30/10/2018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:rsidR="004538DE" w:rsidRPr="00220BE4" w:rsidRDefault="004538DE" w:rsidP="007532C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4005" w:type="dxa"/>
            <w:shd w:val="clear" w:color="auto" w:fill="C4BC96" w:themeFill="background2" w:themeFillShade="BF"/>
          </w:tcPr>
          <w:p w:rsidR="004538DE" w:rsidRPr="00220BE4" w:rsidRDefault="004538DE" w:rsidP="00B504C2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irst rotation </w:t>
            </w:r>
          </w:p>
          <w:p w:rsidR="004538DE" w:rsidRPr="00220BE4" w:rsidRDefault="004538DE" w:rsidP="004538D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y Hospital </w:t>
            </w:r>
          </w:p>
          <w:p w:rsidR="004538DE" w:rsidRPr="00220BE4" w:rsidRDefault="004538DE" w:rsidP="002867EA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538DE" w:rsidRPr="00220BE4" w:rsidTr="00EA7273">
        <w:trPr>
          <w:trHeight w:val="1088"/>
        </w:trPr>
        <w:tc>
          <w:tcPr>
            <w:tcW w:w="3118" w:type="dxa"/>
          </w:tcPr>
          <w:p w:rsidR="004538DE" w:rsidRPr="00220BE4" w:rsidRDefault="00EA7273" w:rsidP="00EA727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9/10-1/1</w:t>
            </w:r>
          </w:p>
          <w:p w:rsidR="004538DE" w:rsidRPr="00220BE4" w:rsidRDefault="004538DE" w:rsidP="00BC7FB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</w:t>
            </w:r>
            <w:r w:rsidR="00BC7FB0"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</w:t>
            </w: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2</w:t>
            </w:r>
            <w:r w:rsidR="00BC7FB0"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5</w:t>
            </w: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/10</w:t>
            </w:r>
          </w:p>
          <w:p w:rsidR="004538DE" w:rsidRPr="00220BE4" w:rsidRDefault="00BC7FB0" w:rsidP="004538D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0</w:t>
            </w:r>
            <w:r w:rsidR="004538DE"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/10</w:t>
            </w:r>
          </w:p>
        </w:tc>
        <w:tc>
          <w:tcPr>
            <w:tcW w:w="3119" w:type="dxa"/>
          </w:tcPr>
          <w:p w:rsidR="004538DE" w:rsidRPr="00220BE4" w:rsidRDefault="004538DE" w:rsidP="00EA7273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Soapy submission </w:t>
            </w:r>
          </w:p>
          <w:p w:rsidR="004538DE" w:rsidRPr="00220BE4" w:rsidRDefault="004538DE" w:rsidP="004538D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rocedure exam </w:t>
            </w:r>
          </w:p>
          <w:p w:rsidR="004538DE" w:rsidRPr="00220BE4" w:rsidRDefault="004538DE" w:rsidP="004538DE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Quiz end rotation</w:t>
            </w:r>
          </w:p>
        </w:tc>
        <w:tc>
          <w:tcPr>
            <w:tcW w:w="4005" w:type="dxa"/>
          </w:tcPr>
          <w:p w:rsidR="004538DE" w:rsidRPr="00220BE4" w:rsidRDefault="004538DE" w:rsidP="00EA727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7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4538DE" w:rsidRPr="00220BE4" w:rsidRDefault="004538DE" w:rsidP="004538D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4538DE" w:rsidRPr="00220BE4" w:rsidRDefault="004538DE" w:rsidP="004A2F0B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 1+2</w:t>
            </w:r>
          </w:p>
        </w:tc>
      </w:tr>
      <w:tr w:rsidR="0004276D" w:rsidRPr="00220BE4" w:rsidTr="00EA7273">
        <w:tc>
          <w:tcPr>
            <w:tcW w:w="3118" w:type="dxa"/>
            <w:shd w:val="clear" w:color="auto" w:fill="C4BC96" w:themeFill="background2" w:themeFillShade="BF"/>
          </w:tcPr>
          <w:p w:rsidR="0004276D" w:rsidRPr="00220BE4" w:rsidRDefault="0004276D" w:rsidP="0004276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/11-4/12</w:t>
            </w:r>
          </w:p>
        </w:tc>
        <w:tc>
          <w:tcPr>
            <w:tcW w:w="3119" w:type="dxa"/>
            <w:shd w:val="clear" w:color="auto" w:fill="C4BC96" w:themeFill="background2" w:themeFillShade="BF"/>
          </w:tcPr>
          <w:p w:rsidR="0004276D" w:rsidRPr="00220BE4" w:rsidRDefault="0004276D" w:rsidP="007532C4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</w:tc>
        <w:tc>
          <w:tcPr>
            <w:tcW w:w="4005" w:type="dxa"/>
            <w:shd w:val="clear" w:color="auto" w:fill="C4BC96" w:themeFill="background2" w:themeFillShade="BF"/>
          </w:tcPr>
          <w:p w:rsidR="0004276D" w:rsidRPr="00220BE4" w:rsidRDefault="0004276D" w:rsidP="00DE15C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econd Rotation  </w:t>
            </w:r>
          </w:p>
          <w:p w:rsidR="0004276D" w:rsidRPr="00220BE4" w:rsidRDefault="0004276D" w:rsidP="00DE15C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University Hospital </w:t>
            </w:r>
          </w:p>
          <w:p w:rsidR="0004276D" w:rsidRPr="00220BE4" w:rsidRDefault="0004276D" w:rsidP="00DE15C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45067" w:rsidRPr="00220BE4" w:rsidTr="00EA7273">
        <w:trPr>
          <w:trHeight w:val="386"/>
        </w:trPr>
        <w:tc>
          <w:tcPr>
            <w:tcW w:w="3118" w:type="dxa"/>
          </w:tcPr>
          <w:p w:rsidR="00A45067" w:rsidRPr="00EA7273" w:rsidRDefault="00A45067" w:rsidP="007060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Tuesday  27</w:t>
            </w:r>
            <w:r w:rsidRPr="00EA72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/11</w:t>
            </w:r>
          </w:p>
          <w:p w:rsidR="00A45067" w:rsidRPr="00EA7273" w:rsidRDefault="00A45067" w:rsidP="007060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A45067" w:rsidRPr="00EA7273" w:rsidRDefault="00A45067" w:rsidP="00A45067">
            <w:pPr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A45067" w:rsidRPr="00EA7273" w:rsidRDefault="00A45067" w:rsidP="00A45067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Thursday </w:t>
            </w:r>
            <w:r w:rsidRPr="00EA72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</w:t>
            </w:r>
            <w:r w:rsidRPr="00EA72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9</w:t>
            </w:r>
            <w:r w:rsidRPr="00EA7273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/11</w:t>
            </w:r>
          </w:p>
        </w:tc>
        <w:tc>
          <w:tcPr>
            <w:tcW w:w="3119" w:type="dxa"/>
          </w:tcPr>
          <w:p w:rsidR="00A45067" w:rsidRPr="00EA7273" w:rsidRDefault="00A45067" w:rsidP="004A2F0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</w:rPr>
              <w:t xml:space="preserve">Simulation lab about children CPR </w:t>
            </w:r>
          </w:p>
          <w:p w:rsidR="00EA7273" w:rsidRPr="00EA7273" w:rsidRDefault="00EA7273" w:rsidP="00EA727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45067" w:rsidRPr="00EA7273" w:rsidRDefault="00A45067" w:rsidP="00A45067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</w:rPr>
              <w:t xml:space="preserve">Simulation about children CPR </w:t>
            </w:r>
          </w:p>
        </w:tc>
        <w:tc>
          <w:tcPr>
            <w:tcW w:w="4005" w:type="dxa"/>
          </w:tcPr>
          <w:p w:rsidR="00A45067" w:rsidRPr="00EA7273" w:rsidRDefault="00A45067" w:rsidP="004A2F0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</w:rPr>
              <w:t xml:space="preserve"> Students of 7</w:t>
            </w:r>
            <w:r w:rsidRPr="00EA7273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EA7273">
              <w:rPr>
                <w:rFonts w:asciiTheme="majorBidi" w:hAnsiTheme="majorBidi" w:cstheme="majorBidi"/>
                <w:sz w:val="28"/>
                <w:szCs w:val="28"/>
              </w:rPr>
              <w:t xml:space="preserve"> and 8</w:t>
            </w:r>
            <w:r w:rsidRPr="00EA7273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EA7273">
              <w:rPr>
                <w:rFonts w:asciiTheme="majorBidi" w:hAnsiTheme="majorBidi" w:cstheme="majorBidi"/>
                <w:sz w:val="28"/>
                <w:szCs w:val="28"/>
              </w:rPr>
              <w:t xml:space="preserve"> floor (Group 3+4)</w:t>
            </w:r>
          </w:p>
          <w:p w:rsidR="00EA7273" w:rsidRPr="00EA7273" w:rsidRDefault="00EA7273" w:rsidP="00EA7273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45067" w:rsidRPr="00EA7273" w:rsidRDefault="00A45067" w:rsidP="0070605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</w:rPr>
              <w:t>Students of MCHC</w:t>
            </w:r>
          </w:p>
          <w:p w:rsidR="00A45067" w:rsidRPr="00EA7273" w:rsidRDefault="00A45067" w:rsidP="004A2F0B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EA7273">
              <w:rPr>
                <w:rFonts w:asciiTheme="majorBidi" w:hAnsiTheme="majorBidi" w:cstheme="majorBidi"/>
                <w:sz w:val="28"/>
                <w:szCs w:val="28"/>
              </w:rPr>
              <w:t>(Group 1+2)</w:t>
            </w:r>
          </w:p>
        </w:tc>
      </w:tr>
      <w:tr w:rsidR="0004276D" w:rsidRPr="00220BE4" w:rsidTr="00EA7273">
        <w:trPr>
          <w:trHeight w:val="386"/>
        </w:trPr>
        <w:tc>
          <w:tcPr>
            <w:tcW w:w="3118" w:type="dxa"/>
          </w:tcPr>
          <w:p w:rsidR="00756369" w:rsidRPr="00220BE4" w:rsidRDefault="00756369" w:rsidP="0075636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6-29/11</w:t>
            </w:r>
          </w:p>
          <w:p w:rsidR="00756369" w:rsidRPr="00220BE4" w:rsidRDefault="00756369" w:rsidP="0075636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27-29/11</w:t>
            </w:r>
          </w:p>
          <w:p w:rsidR="0004276D" w:rsidRPr="00220BE4" w:rsidRDefault="00756369" w:rsidP="0075636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4/12</w:t>
            </w:r>
          </w:p>
        </w:tc>
        <w:tc>
          <w:tcPr>
            <w:tcW w:w="3119" w:type="dxa"/>
          </w:tcPr>
          <w:p w:rsidR="0004276D" w:rsidRPr="00220BE4" w:rsidRDefault="0004276D" w:rsidP="0004276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Soapy submission </w:t>
            </w:r>
          </w:p>
          <w:p w:rsidR="0004276D" w:rsidRPr="00220BE4" w:rsidRDefault="0004276D" w:rsidP="0004276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Procedure exam </w:t>
            </w:r>
          </w:p>
          <w:p w:rsidR="0004276D" w:rsidRPr="00220BE4" w:rsidRDefault="0004276D" w:rsidP="0004276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Quiz end rotation</w:t>
            </w:r>
          </w:p>
        </w:tc>
        <w:tc>
          <w:tcPr>
            <w:tcW w:w="4005" w:type="dxa"/>
          </w:tcPr>
          <w:p w:rsidR="0004276D" w:rsidRPr="00220BE4" w:rsidRDefault="0004276D" w:rsidP="00DE15C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7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04276D" w:rsidRPr="00220BE4" w:rsidRDefault="0004276D" w:rsidP="00DE15C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8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loor</w:t>
            </w:r>
          </w:p>
          <w:p w:rsidR="0004276D" w:rsidRPr="00220BE4" w:rsidRDefault="0004276D" w:rsidP="00DE15CC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 3+4</w:t>
            </w:r>
          </w:p>
        </w:tc>
      </w:tr>
      <w:tr w:rsidR="00523321" w:rsidRPr="00220BE4" w:rsidTr="00EA7273">
        <w:tc>
          <w:tcPr>
            <w:tcW w:w="3118" w:type="dxa"/>
            <w:shd w:val="clear" w:color="auto" w:fill="C4BC96" w:themeFill="background2" w:themeFillShade="BF"/>
          </w:tcPr>
          <w:p w:rsidR="00523321" w:rsidRPr="00220BE4" w:rsidRDefault="00523321" w:rsidP="007532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119" w:type="dxa"/>
            <w:shd w:val="clear" w:color="auto" w:fill="C4BC96" w:themeFill="background2" w:themeFillShade="BF"/>
          </w:tcPr>
          <w:p w:rsidR="00523321" w:rsidRPr="00220BE4" w:rsidRDefault="005E6137" w:rsidP="007532C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Final Exams </w:t>
            </w:r>
          </w:p>
          <w:p w:rsidR="005E6137" w:rsidRPr="00220BE4" w:rsidRDefault="005E6137" w:rsidP="005E6137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05" w:type="dxa"/>
            <w:shd w:val="clear" w:color="auto" w:fill="C4BC96" w:themeFill="background2" w:themeFillShade="BF"/>
          </w:tcPr>
          <w:p w:rsidR="00523321" w:rsidRPr="00220BE4" w:rsidRDefault="00523321" w:rsidP="00994E1E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23321" w:rsidRPr="00220BE4" w:rsidTr="00EA7273">
        <w:tc>
          <w:tcPr>
            <w:tcW w:w="3118" w:type="dxa"/>
          </w:tcPr>
          <w:p w:rsidR="00523321" w:rsidRPr="00220BE4" w:rsidRDefault="00055A45" w:rsidP="00365A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6-13/12</w:t>
            </w:r>
          </w:p>
        </w:tc>
        <w:tc>
          <w:tcPr>
            <w:tcW w:w="3119" w:type="dxa"/>
          </w:tcPr>
          <w:p w:rsidR="00523321" w:rsidRPr="00220BE4" w:rsidRDefault="00365A25" w:rsidP="007532C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C</w:t>
            </w:r>
            <w:r w:rsidR="00ED133B"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linical exam</w:t>
            </w:r>
            <w:r w:rsidR="005E6137"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(committees) </w:t>
            </w:r>
          </w:p>
        </w:tc>
        <w:tc>
          <w:tcPr>
            <w:tcW w:w="4005" w:type="dxa"/>
          </w:tcPr>
          <w:p w:rsidR="00523321" w:rsidRPr="00220BE4" w:rsidRDefault="00365A25" w:rsidP="007532C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l students in Section 3+4</w:t>
            </w:r>
          </w:p>
        </w:tc>
      </w:tr>
      <w:tr w:rsidR="00055A45" w:rsidRPr="00220BE4" w:rsidTr="00EA7273">
        <w:tc>
          <w:tcPr>
            <w:tcW w:w="3118" w:type="dxa"/>
          </w:tcPr>
          <w:p w:rsidR="00055A45" w:rsidRPr="00220BE4" w:rsidRDefault="00055A45" w:rsidP="00DE15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Monday 17/ 12/2018</w:t>
            </w:r>
          </w:p>
        </w:tc>
        <w:tc>
          <w:tcPr>
            <w:tcW w:w="3119" w:type="dxa"/>
          </w:tcPr>
          <w:p w:rsidR="00055A45" w:rsidRPr="00220BE4" w:rsidRDefault="00055A45" w:rsidP="00E852B0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220B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ritten exam </w:t>
            </w:r>
          </w:p>
        </w:tc>
        <w:tc>
          <w:tcPr>
            <w:tcW w:w="4005" w:type="dxa"/>
          </w:tcPr>
          <w:p w:rsidR="00055A45" w:rsidRPr="00220BE4" w:rsidRDefault="00055A45" w:rsidP="007532C4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805B6E" w:rsidRPr="00220BE4" w:rsidRDefault="004D735F" w:rsidP="00365A25">
      <w:pPr>
        <w:bidi w:val="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20BE4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491784" w:rsidRPr="00220BE4" w:rsidRDefault="00154EFE" w:rsidP="00F021B8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 w:rsidRPr="00220BE4">
        <w:rPr>
          <w:rFonts w:asciiTheme="majorBidi" w:hAnsiTheme="majorBidi" w:cstheme="majorBidi"/>
          <w:sz w:val="28"/>
          <w:szCs w:val="28"/>
          <w:rtl/>
          <w:lang w:bidi="ar-JO"/>
        </w:rPr>
        <w:tab/>
      </w:r>
      <w:r w:rsidR="00F021B8" w:rsidRPr="00220BE4">
        <w:rPr>
          <w:rFonts w:asciiTheme="majorBidi" w:hAnsiTheme="majorBidi" w:cstheme="majorBidi"/>
          <w:sz w:val="28"/>
          <w:szCs w:val="28"/>
          <w:lang w:bidi="ar-JO"/>
        </w:rPr>
        <w:t>Head of section</w:t>
      </w:r>
    </w:p>
    <w:p w:rsidR="00F021B8" w:rsidRPr="004D735F" w:rsidRDefault="00F021B8" w:rsidP="00F021B8">
      <w:pPr>
        <w:jc w:val="right"/>
        <w:rPr>
          <w:rFonts w:asciiTheme="majorBidi" w:hAnsiTheme="majorBidi" w:cstheme="majorBidi"/>
          <w:sz w:val="24"/>
          <w:szCs w:val="24"/>
          <w:lang w:bidi="ar-JO"/>
        </w:rPr>
      </w:pPr>
      <w:proofErr w:type="spellStart"/>
      <w:r w:rsidRPr="00220BE4">
        <w:rPr>
          <w:rFonts w:asciiTheme="majorBidi" w:hAnsiTheme="majorBidi" w:cstheme="majorBidi"/>
          <w:sz w:val="28"/>
          <w:szCs w:val="28"/>
          <w:lang w:bidi="ar-JO"/>
        </w:rPr>
        <w:t>Dr</w:t>
      </w:r>
      <w:proofErr w:type="spellEnd"/>
      <w:r w:rsidRPr="00220BE4">
        <w:rPr>
          <w:rFonts w:asciiTheme="majorBidi" w:hAnsiTheme="majorBidi" w:cstheme="majorBidi"/>
          <w:sz w:val="28"/>
          <w:szCs w:val="28"/>
          <w:lang w:bidi="ar-JO"/>
        </w:rPr>
        <w:t xml:space="preserve">: </w:t>
      </w:r>
      <w:proofErr w:type="spellStart"/>
      <w:r w:rsidRPr="00220BE4">
        <w:rPr>
          <w:rFonts w:asciiTheme="majorBidi" w:hAnsiTheme="majorBidi" w:cstheme="majorBidi"/>
          <w:sz w:val="28"/>
          <w:szCs w:val="28"/>
          <w:lang w:bidi="ar-JO"/>
        </w:rPr>
        <w:t>Omayah</w:t>
      </w:r>
      <w:proofErr w:type="spellEnd"/>
      <w:r w:rsidRPr="00220BE4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proofErr w:type="spellStart"/>
      <w:r w:rsidRPr="00220BE4">
        <w:rPr>
          <w:rFonts w:asciiTheme="majorBidi" w:hAnsiTheme="majorBidi" w:cstheme="majorBidi"/>
          <w:sz w:val="28"/>
          <w:szCs w:val="28"/>
          <w:lang w:bidi="ar-JO"/>
        </w:rPr>
        <w:t>Nassar</w:t>
      </w:r>
      <w:proofErr w:type="spellEnd"/>
      <w:r>
        <w:rPr>
          <w:rFonts w:asciiTheme="majorBidi" w:hAnsiTheme="majorBidi" w:cstheme="majorBidi"/>
          <w:sz w:val="24"/>
          <w:szCs w:val="24"/>
          <w:lang w:bidi="ar-JO"/>
        </w:rPr>
        <w:t xml:space="preserve"> </w:t>
      </w:r>
    </w:p>
    <w:sectPr w:rsidR="00F021B8" w:rsidRPr="004D735F" w:rsidSect="00DB15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1C"/>
    <w:rsid w:val="0004276D"/>
    <w:rsid w:val="0005051F"/>
    <w:rsid w:val="00055A45"/>
    <w:rsid w:val="000A6949"/>
    <w:rsid w:val="000D1A04"/>
    <w:rsid w:val="00115B7F"/>
    <w:rsid w:val="00147525"/>
    <w:rsid w:val="00154EFE"/>
    <w:rsid w:val="00165685"/>
    <w:rsid w:val="001A09E8"/>
    <w:rsid w:val="001C2D6E"/>
    <w:rsid w:val="001E79AA"/>
    <w:rsid w:val="00220BE4"/>
    <w:rsid w:val="002512E2"/>
    <w:rsid w:val="002867EA"/>
    <w:rsid w:val="002B00EA"/>
    <w:rsid w:val="002B5439"/>
    <w:rsid w:val="002C150A"/>
    <w:rsid w:val="002C2BA9"/>
    <w:rsid w:val="002D3ADE"/>
    <w:rsid w:val="00315702"/>
    <w:rsid w:val="00365A25"/>
    <w:rsid w:val="0039095A"/>
    <w:rsid w:val="003B3C3D"/>
    <w:rsid w:val="003C211C"/>
    <w:rsid w:val="004078BE"/>
    <w:rsid w:val="004149CF"/>
    <w:rsid w:val="004538DE"/>
    <w:rsid w:val="00473F51"/>
    <w:rsid w:val="00491784"/>
    <w:rsid w:val="004A2F0B"/>
    <w:rsid w:val="004D735F"/>
    <w:rsid w:val="00505807"/>
    <w:rsid w:val="00515A31"/>
    <w:rsid w:val="00523321"/>
    <w:rsid w:val="00544BE8"/>
    <w:rsid w:val="00582876"/>
    <w:rsid w:val="005E6137"/>
    <w:rsid w:val="0061479E"/>
    <w:rsid w:val="007532C4"/>
    <w:rsid w:val="00756369"/>
    <w:rsid w:val="00773B5F"/>
    <w:rsid w:val="007B1B48"/>
    <w:rsid w:val="007E3C72"/>
    <w:rsid w:val="007F72F0"/>
    <w:rsid w:val="00805B6E"/>
    <w:rsid w:val="00880230"/>
    <w:rsid w:val="008D3F87"/>
    <w:rsid w:val="009565B2"/>
    <w:rsid w:val="00961233"/>
    <w:rsid w:val="00994E1E"/>
    <w:rsid w:val="009D5538"/>
    <w:rsid w:val="00A07CBB"/>
    <w:rsid w:val="00A23C05"/>
    <w:rsid w:val="00A45067"/>
    <w:rsid w:val="00A835AB"/>
    <w:rsid w:val="00AB237F"/>
    <w:rsid w:val="00AD1164"/>
    <w:rsid w:val="00B504C2"/>
    <w:rsid w:val="00B62556"/>
    <w:rsid w:val="00B6389E"/>
    <w:rsid w:val="00B7011C"/>
    <w:rsid w:val="00BA4AC3"/>
    <w:rsid w:val="00BB45F0"/>
    <w:rsid w:val="00BC7FB0"/>
    <w:rsid w:val="00BD0402"/>
    <w:rsid w:val="00BD6136"/>
    <w:rsid w:val="00C00857"/>
    <w:rsid w:val="00C511CF"/>
    <w:rsid w:val="00C52E34"/>
    <w:rsid w:val="00C731D3"/>
    <w:rsid w:val="00CD4B23"/>
    <w:rsid w:val="00D0133D"/>
    <w:rsid w:val="00D16315"/>
    <w:rsid w:val="00D41400"/>
    <w:rsid w:val="00DB15D0"/>
    <w:rsid w:val="00DB7AE9"/>
    <w:rsid w:val="00DC6134"/>
    <w:rsid w:val="00DE74A6"/>
    <w:rsid w:val="00E852B0"/>
    <w:rsid w:val="00E96484"/>
    <w:rsid w:val="00E97FEB"/>
    <w:rsid w:val="00EA7273"/>
    <w:rsid w:val="00ED133B"/>
    <w:rsid w:val="00ED707F"/>
    <w:rsid w:val="00EF44AD"/>
    <w:rsid w:val="00F021B8"/>
    <w:rsid w:val="00F12C05"/>
    <w:rsid w:val="00F25ABA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AF89EA66794C931B89924CE7CF69" ma:contentTypeVersion="1" ma:contentTypeDescription="Create a new document." ma:contentTypeScope="" ma:versionID="7d4af0115ec06c06e96e70287e7e6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5FE21-7DFE-4AFF-8949-1C1A961DCE28}"/>
</file>

<file path=customXml/itemProps2.xml><?xml version="1.0" encoding="utf-8"?>
<ds:datastoreItem xmlns:ds="http://schemas.openxmlformats.org/officeDocument/2006/customXml" ds:itemID="{D9526283-DF71-4135-ADA7-37AD080FB355}"/>
</file>

<file path=customXml/itemProps3.xml><?xml version="1.0" encoding="utf-8"?>
<ds:datastoreItem xmlns:ds="http://schemas.openxmlformats.org/officeDocument/2006/customXml" ds:itemID="{B820CC8D-C739-4622-BF55-74C2907A6053}"/>
</file>

<file path=customXml/itemProps4.xml><?xml version="1.0" encoding="utf-8"?>
<ds:datastoreItem xmlns:ds="http://schemas.openxmlformats.org/officeDocument/2006/customXml" ds:itemID="{E721331A-A38D-4862-92A0-F98257955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 1</dc:creator>
  <cp:lastModifiedBy>Windows User</cp:lastModifiedBy>
  <cp:revision>3</cp:revision>
  <dcterms:created xsi:type="dcterms:W3CDTF">2018-10-31T01:57:00Z</dcterms:created>
  <dcterms:modified xsi:type="dcterms:W3CDTF">2018-10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6AF89EA66794C931B89924CE7CF69</vt:lpwstr>
  </property>
</Properties>
</file>